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9B06E" w14:textId="77777777" w:rsidR="003D042D" w:rsidRPr="00C372ED" w:rsidRDefault="004A25BF" w:rsidP="003D042D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72ED">
        <w:rPr>
          <w:rFonts w:ascii="Times New Roman" w:hAnsi="Times New Roman" w:cs="Times New Roman"/>
          <w:b/>
          <w:color w:val="FF0000"/>
          <w:sz w:val="28"/>
          <w:szCs w:val="28"/>
        </w:rPr>
        <w:t>GRU</w:t>
      </w:r>
      <w:r w:rsidR="003D042D" w:rsidRPr="00C372ED">
        <w:rPr>
          <w:rFonts w:ascii="Times New Roman" w:hAnsi="Times New Roman" w:cs="Times New Roman"/>
          <w:b/>
          <w:color w:val="FF0000"/>
          <w:sz w:val="28"/>
          <w:szCs w:val="28"/>
        </w:rPr>
        <w:t>PA  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743"/>
        <w:gridCol w:w="1169"/>
        <w:gridCol w:w="1170"/>
        <w:gridCol w:w="1170"/>
        <w:gridCol w:w="1169"/>
        <w:gridCol w:w="1170"/>
        <w:gridCol w:w="1353"/>
        <w:gridCol w:w="1354"/>
        <w:gridCol w:w="1354"/>
      </w:tblGrid>
      <w:tr w:rsidR="008A2D12" w14:paraId="1DA1DA8D" w14:textId="77777777" w:rsidTr="00896DE6">
        <w:trPr>
          <w:trHeight w:val="692"/>
        </w:trPr>
        <w:tc>
          <w:tcPr>
            <w:tcW w:w="534" w:type="dxa"/>
            <w:vAlign w:val="center"/>
          </w:tcPr>
          <w:p w14:paraId="79C25D66" w14:textId="77777777" w:rsidR="008A2D12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</w:t>
            </w:r>
          </w:p>
        </w:tc>
        <w:tc>
          <w:tcPr>
            <w:tcW w:w="3743" w:type="dxa"/>
            <w:vAlign w:val="center"/>
          </w:tcPr>
          <w:p w14:paraId="30861268" w14:textId="77777777" w:rsidR="008A2D12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użyna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27CFF78" w14:textId="77777777" w:rsidR="008A2D12" w:rsidRDefault="008A2D12" w:rsidP="00621972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0" w:type="dxa"/>
            <w:vAlign w:val="center"/>
          </w:tcPr>
          <w:p w14:paraId="30615059" w14:textId="77777777" w:rsidR="008A2D12" w:rsidRDefault="008A2D12" w:rsidP="00621972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70" w:type="dxa"/>
            <w:vAlign w:val="center"/>
          </w:tcPr>
          <w:p w14:paraId="20543130" w14:textId="77777777" w:rsidR="008A2D12" w:rsidRDefault="008A2D12" w:rsidP="00621972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9" w:type="dxa"/>
            <w:vAlign w:val="center"/>
          </w:tcPr>
          <w:p w14:paraId="58EFC385" w14:textId="77777777" w:rsidR="008A2D12" w:rsidRDefault="008A2D12" w:rsidP="00621972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0" w:type="dxa"/>
            <w:vAlign w:val="center"/>
          </w:tcPr>
          <w:p w14:paraId="012CB14B" w14:textId="77777777" w:rsidR="008A2D12" w:rsidRDefault="008A2D12" w:rsidP="00621972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3" w:type="dxa"/>
            <w:vAlign w:val="center"/>
          </w:tcPr>
          <w:p w14:paraId="78C624D2" w14:textId="77777777" w:rsidR="008A2D12" w:rsidRPr="0067384D" w:rsidRDefault="008A2D12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y</w:t>
            </w:r>
          </w:p>
        </w:tc>
        <w:tc>
          <w:tcPr>
            <w:tcW w:w="1354" w:type="dxa"/>
            <w:vAlign w:val="center"/>
          </w:tcPr>
          <w:p w14:paraId="647F73F3" w14:textId="77777777" w:rsidR="008A2D12" w:rsidRDefault="008A2D12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mki</w:t>
            </w:r>
          </w:p>
        </w:tc>
        <w:tc>
          <w:tcPr>
            <w:tcW w:w="1354" w:type="dxa"/>
            <w:vAlign w:val="center"/>
          </w:tcPr>
          <w:p w14:paraId="089029D7" w14:textId="77777777" w:rsidR="008A2D12" w:rsidRDefault="008A2D12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a</w:t>
            </w:r>
          </w:p>
        </w:tc>
      </w:tr>
      <w:tr w:rsidR="008A2D12" w14:paraId="40C37354" w14:textId="77777777" w:rsidTr="00896DE6">
        <w:trPr>
          <w:trHeight w:val="608"/>
        </w:trPr>
        <w:tc>
          <w:tcPr>
            <w:tcW w:w="534" w:type="dxa"/>
            <w:vAlign w:val="center"/>
          </w:tcPr>
          <w:p w14:paraId="654A0499" w14:textId="77777777" w:rsidR="008A2D12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3" w:type="dxa"/>
            <w:vAlign w:val="center"/>
          </w:tcPr>
          <w:p w14:paraId="639F5652" w14:textId="20F81540" w:rsidR="008A2D12" w:rsidRPr="00154B67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COHD Czapiewice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72BF617A" w14:textId="77777777" w:rsidR="008A2D12" w:rsidRDefault="008A2D12" w:rsidP="00BF19F7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452F229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8BE3D80" w14:textId="31DA1A85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</w:t>
            </w:r>
          </w:p>
        </w:tc>
        <w:tc>
          <w:tcPr>
            <w:tcW w:w="1170" w:type="dxa"/>
            <w:vAlign w:val="center"/>
          </w:tcPr>
          <w:p w14:paraId="4B6950E0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E391B66" w14:textId="28A9A5FE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69" w:type="dxa"/>
            <w:vAlign w:val="center"/>
          </w:tcPr>
          <w:p w14:paraId="38964A32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E51E0A8" w14:textId="1588847F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1170" w:type="dxa"/>
            <w:vAlign w:val="center"/>
          </w:tcPr>
          <w:p w14:paraId="421BB1C0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206373B" w14:textId="6DA03570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2</w:t>
            </w:r>
          </w:p>
        </w:tc>
        <w:tc>
          <w:tcPr>
            <w:tcW w:w="1353" w:type="dxa"/>
            <w:vAlign w:val="center"/>
          </w:tcPr>
          <w:p w14:paraId="28185065" w14:textId="362EF97B" w:rsidR="008A2D12" w:rsidRPr="00F32483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vAlign w:val="center"/>
          </w:tcPr>
          <w:p w14:paraId="47D0EBDD" w14:textId="2C9DE008" w:rsidR="008A2D12" w:rsidRPr="00F32483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7</w:t>
            </w:r>
          </w:p>
        </w:tc>
        <w:tc>
          <w:tcPr>
            <w:tcW w:w="1354" w:type="dxa"/>
            <w:vAlign w:val="center"/>
          </w:tcPr>
          <w:p w14:paraId="34F54777" w14:textId="3727DDB0" w:rsidR="008A2D12" w:rsidRPr="00BF19F7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47026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II</w:t>
            </w:r>
          </w:p>
        </w:tc>
      </w:tr>
      <w:tr w:rsidR="008A2D12" w14:paraId="4EC88151" w14:textId="77777777" w:rsidTr="00896DE6">
        <w:trPr>
          <w:trHeight w:val="608"/>
        </w:trPr>
        <w:tc>
          <w:tcPr>
            <w:tcW w:w="534" w:type="dxa"/>
            <w:vAlign w:val="center"/>
          </w:tcPr>
          <w:p w14:paraId="252C21DA" w14:textId="77777777" w:rsidR="008A2D12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3" w:type="dxa"/>
            <w:vAlign w:val="center"/>
          </w:tcPr>
          <w:p w14:paraId="291B74D9" w14:textId="282F7BCF" w:rsidR="008A2D12" w:rsidRPr="00154B67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GI 2 Brusy</w:t>
            </w:r>
          </w:p>
        </w:tc>
        <w:tc>
          <w:tcPr>
            <w:tcW w:w="1169" w:type="dxa"/>
            <w:vAlign w:val="center"/>
          </w:tcPr>
          <w:p w14:paraId="7FB99CE3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BC7E2F" w14:textId="43CFCEBA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641AA16" w14:textId="77777777" w:rsidR="008A2D12" w:rsidRPr="004D18E9" w:rsidRDefault="008A2D12" w:rsidP="00BF19F7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C30269A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421F3E2" w14:textId="7F8EA5CE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</w:p>
        </w:tc>
        <w:tc>
          <w:tcPr>
            <w:tcW w:w="1169" w:type="dxa"/>
            <w:vAlign w:val="center"/>
          </w:tcPr>
          <w:p w14:paraId="73A7FA60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522691" w14:textId="0AFF2352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1</w:t>
            </w:r>
          </w:p>
        </w:tc>
        <w:tc>
          <w:tcPr>
            <w:tcW w:w="1170" w:type="dxa"/>
            <w:vAlign w:val="center"/>
          </w:tcPr>
          <w:p w14:paraId="1D555A9B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3696EC5" w14:textId="29C22B70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</w:p>
        </w:tc>
        <w:tc>
          <w:tcPr>
            <w:tcW w:w="1353" w:type="dxa"/>
            <w:vAlign w:val="center"/>
          </w:tcPr>
          <w:p w14:paraId="4BD59CA0" w14:textId="1909261B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vAlign w:val="center"/>
          </w:tcPr>
          <w:p w14:paraId="5CE6958B" w14:textId="259B1B3B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9</w:t>
            </w:r>
          </w:p>
        </w:tc>
        <w:tc>
          <w:tcPr>
            <w:tcW w:w="1354" w:type="dxa"/>
            <w:vAlign w:val="center"/>
          </w:tcPr>
          <w:p w14:paraId="1503D329" w14:textId="5501FCA0" w:rsidR="008A2D12" w:rsidRPr="00BF19F7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47026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8A2D12" w14:paraId="58B6C266" w14:textId="77777777" w:rsidTr="00896DE6">
        <w:trPr>
          <w:trHeight w:val="608"/>
        </w:trPr>
        <w:tc>
          <w:tcPr>
            <w:tcW w:w="534" w:type="dxa"/>
            <w:vAlign w:val="center"/>
          </w:tcPr>
          <w:p w14:paraId="7D15EDD1" w14:textId="1C2D9A0F" w:rsidR="008A2D12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3" w:type="dxa"/>
            <w:vAlign w:val="center"/>
          </w:tcPr>
          <w:p w14:paraId="4D51729F" w14:textId="4FB165D1" w:rsidR="008A2D12" w:rsidRPr="00154B67" w:rsidRDefault="008A2D12" w:rsidP="00640FF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ERŁA Czyczkowy</w:t>
            </w:r>
          </w:p>
        </w:tc>
        <w:tc>
          <w:tcPr>
            <w:tcW w:w="1169" w:type="dxa"/>
            <w:vAlign w:val="center"/>
          </w:tcPr>
          <w:p w14:paraId="48610FF6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FC43B8" w14:textId="50328837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</w:p>
        </w:tc>
        <w:tc>
          <w:tcPr>
            <w:tcW w:w="1170" w:type="dxa"/>
            <w:vAlign w:val="center"/>
          </w:tcPr>
          <w:p w14:paraId="7B7FF762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A77CBE" w14:textId="6517B0C3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5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C695892" w14:textId="77777777" w:rsidR="008A2D12" w:rsidRDefault="008A2D12" w:rsidP="00BF19F7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62E002AB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8617293" w14:textId="0A488BDB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3</w:t>
            </w:r>
          </w:p>
        </w:tc>
        <w:tc>
          <w:tcPr>
            <w:tcW w:w="1170" w:type="dxa"/>
            <w:vAlign w:val="center"/>
          </w:tcPr>
          <w:p w14:paraId="2B3207F6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CDF0121" w14:textId="11101B86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353" w:type="dxa"/>
            <w:vAlign w:val="center"/>
          </w:tcPr>
          <w:p w14:paraId="05366B00" w14:textId="31FC925C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vAlign w:val="center"/>
          </w:tcPr>
          <w:p w14:paraId="13B39567" w14:textId="2126F6BE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1</w:t>
            </w:r>
          </w:p>
        </w:tc>
        <w:tc>
          <w:tcPr>
            <w:tcW w:w="1354" w:type="dxa"/>
            <w:vAlign w:val="center"/>
          </w:tcPr>
          <w:p w14:paraId="6B773EF2" w14:textId="6ED48B05" w:rsidR="008A2D12" w:rsidRPr="009D5153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F47026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tr w:rsidR="008A2D12" w14:paraId="25E6C6ED" w14:textId="77777777" w:rsidTr="00896DE6">
        <w:trPr>
          <w:trHeight w:val="608"/>
        </w:trPr>
        <w:tc>
          <w:tcPr>
            <w:tcW w:w="534" w:type="dxa"/>
            <w:vAlign w:val="center"/>
          </w:tcPr>
          <w:p w14:paraId="764C9FE3" w14:textId="77777777" w:rsidR="008A2D12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3" w:type="dxa"/>
            <w:vAlign w:val="center"/>
          </w:tcPr>
          <w:p w14:paraId="749EC9B0" w14:textId="1F512FDC" w:rsidR="008A2D12" w:rsidRPr="00154B67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RZYJACIELE Z BOISKA Czarniż</w:t>
            </w:r>
          </w:p>
        </w:tc>
        <w:tc>
          <w:tcPr>
            <w:tcW w:w="1169" w:type="dxa"/>
            <w:vAlign w:val="center"/>
          </w:tcPr>
          <w:p w14:paraId="4B210177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0F07C01" w14:textId="0B1AF767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</w:t>
            </w:r>
          </w:p>
        </w:tc>
        <w:tc>
          <w:tcPr>
            <w:tcW w:w="1170" w:type="dxa"/>
            <w:vAlign w:val="center"/>
          </w:tcPr>
          <w:p w14:paraId="12C8F996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00DF90" w14:textId="21FF2B13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</w:t>
            </w:r>
          </w:p>
        </w:tc>
        <w:tc>
          <w:tcPr>
            <w:tcW w:w="1170" w:type="dxa"/>
            <w:vAlign w:val="center"/>
          </w:tcPr>
          <w:p w14:paraId="543E836C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06F92B" w14:textId="1451AB84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3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3A91BD77" w14:textId="77777777" w:rsidR="008A2D12" w:rsidRDefault="008A2D12" w:rsidP="00BF19F7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3E39EBC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8653BE6" w14:textId="757EBC36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</w:t>
            </w:r>
          </w:p>
        </w:tc>
        <w:tc>
          <w:tcPr>
            <w:tcW w:w="1353" w:type="dxa"/>
            <w:vAlign w:val="center"/>
          </w:tcPr>
          <w:p w14:paraId="15DB5611" w14:textId="297336B1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14:paraId="1A818D77" w14:textId="0255E8DF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</w:p>
        </w:tc>
        <w:tc>
          <w:tcPr>
            <w:tcW w:w="1354" w:type="dxa"/>
            <w:vAlign w:val="center"/>
          </w:tcPr>
          <w:p w14:paraId="771CC60D" w14:textId="34D3564E" w:rsidR="008A2D12" w:rsidRPr="00BF19F7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47026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I</w:t>
            </w:r>
          </w:p>
        </w:tc>
      </w:tr>
      <w:tr w:rsidR="008A2D12" w14:paraId="56949DFF" w14:textId="77777777" w:rsidTr="00896DE6">
        <w:trPr>
          <w:trHeight w:val="608"/>
        </w:trPr>
        <w:tc>
          <w:tcPr>
            <w:tcW w:w="534" w:type="dxa"/>
            <w:vAlign w:val="center"/>
          </w:tcPr>
          <w:p w14:paraId="216A42A6" w14:textId="77777777" w:rsidR="008A2D12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3" w:type="dxa"/>
            <w:vAlign w:val="center"/>
          </w:tcPr>
          <w:p w14:paraId="048B97E6" w14:textId="73DBE4B7" w:rsidR="008A2D12" w:rsidRPr="00154B67" w:rsidRDefault="008A2D12" w:rsidP="0062197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BLECHTRANS Czapiewice</w:t>
            </w:r>
          </w:p>
        </w:tc>
        <w:tc>
          <w:tcPr>
            <w:tcW w:w="1169" w:type="dxa"/>
            <w:vAlign w:val="center"/>
          </w:tcPr>
          <w:p w14:paraId="1675B08B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66D5E25" w14:textId="0C0EBF60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6</w:t>
            </w:r>
          </w:p>
        </w:tc>
        <w:tc>
          <w:tcPr>
            <w:tcW w:w="1170" w:type="dxa"/>
            <w:vAlign w:val="center"/>
          </w:tcPr>
          <w:p w14:paraId="5AA8706A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2019CB" w14:textId="1F050817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70" w:type="dxa"/>
            <w:vAlign w:val="center"/>
          </w:tcPr>
          <w:p w14:paraId="6E274AB4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185755E" w14:textId="7819F4F0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</w:p>
        </w:tc>
        <w:tc>
          <w:tcPr>
            <w:tcW w:w="1169" w:type="dxa"/>
            <w:vAlign w:val="center"/>
          </w:tcPr>
          <w:p w14:paraId="10B63A8F" w14:textId="77777777" w:rsidR="008A2D12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B8D7E64" w14:textId="17C0438D" w:rsidR="00F47026" w:rsidRPr="00F32483" w:rsidRDefault="00F47026" w:rsidP="00BF19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E36B21F" w14:textId="77777777" w:rsidR="008A2D12" w:rsidRDefault="008A2D12" w:rsidP="00BF19F7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6908ABD9" w14:textId="45EC42C7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vAlign w:val="center"/>
          </w:tcPr>
          <w:p w14:paraId="0CB599ED" w14:textId="4D1C1E7C" w:rsidR="008A2D12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1</w:t>
            </w:r>
          </w:p>
        </w:tc>
        <w:tc>
          <w:tcPr>
            <w:tcW w:w="1354" w:type="dxa"/>
            <w:vAlign w:val="center"/>
          </w:tcPr>
          <w:p w14:paraId="2DDEC768" w14:textId="4ACA5CE7" w:rsidR="008A2D12" w:rsidRPr="009D5153" w:rsidRDefault="00F47026" w:rsidP="00896DE6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F47026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</w:tbl>
    <w:p w14:paraId="0803481E" w14:textId="489B0798" w:rsidR="00F96FB0" w:rsidRPr="00F96FB0" w:rsidRDefault="00D86420" w:rsidP="00896DE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JŚCIE Z GRUP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73E1">
        <w:rPr>
          <w:rFonts w:ascii="Times New Roman" w:hAnsi="Times New Roman" w:cs="Times New Roman"/>
          <w:b/>
          <w:color w:val="FF0000"/>
          <w:sz w:val="28"/>
          <w:szCs w:val="28"/>
        </w:rPr>
        <w:t>A1</w:t>
      </w:r>
      <w:r w:rsidR="00896DE6">
        <w:rPr>
          <w:rFonts w:ascii="Times New Roman" w:hAnsi="Times New Roman" w:cs="Times New Roman"/>
          <w:sz w:val="28"/>
          <w:szCs w:val="28"/>
        </w:rPr>
        <w:t xml:space="preserve">  </w:t>
      </w:r>
      <w:r w:rsidR="00D54543" w:rsidRPr="00154B67">
        <w:rPr>
          <w:rFonts w:ascii="Times New Roman" w:hAnsi="Times New Roman" w:cs="Times New Roman"/>
          <w:color w:val="FF0000"/>
          <w:sz w:val="28"/>
          <w:szCs w:val="28"/>
        </w:rPr>
        <w:t>PRZYJACIELE Z BOISKA Czarniż</w:t>
      </w:r>
      <w:r w:rsidR="00896DE6">
        <w:rPr>
          <w:rFonts w:ascii="Times New Roman" w:hAnsi="Times New Roman" w:cs="Times New Roman"/>
          <w:sz w:val="28"/>
          <w:szCs w:val="28"/>
        </w:rPr>
        <w:t xml:space="preserve"> </w:t>
      </w:r>
      <w:r w:rsidR="00154B67">
        <w:rPr>
          <w:rFonts w:ascii="Times New Roman" w:hAnsi="Times New Roman" w:cs="Times New Roman"/>
          <w:sz w:val="28"/>
          <w:szCs w:val="28"/>
        </w:rPr>
        <w:t xml:space="preserve">     </w:t>
      </w:r>
      <w:r w:rsidR="00896D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78D" w:rsidRPr="000973E1">
        <w:rPr>
          <w:rFonts w:ascii="Times New Roman" w:hAnsi="Times New Roman" w:cs="Times New Roman"/>
          <w:b/>
          <w:color w:val="FF0000"/>
          <w:sz w:val="28"/>
          <w:szCs w:val="28"/>
        </w:rPr>
        <w:t>A2</w:t>
      </w:r>
      <w:r w:rsidR="0009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543" w:rsidRPr="00154B67">
        <w:rPr>
          <w:rFonts w:ascii="Times New Roman" w:hAnsi="Times New Roman" w:cs="Times New Roman"/>
          <w:color w:val="FF0000"/>
          <w:sz w:val="28"/>
          <w:szCs w:val="28"/>
        </w:rPr>
        <w:t>TCOHD Czapiewice</w:t>
      </w:r>
      <w:r w:rsidR="0015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E2A412" w14:textId="77777777" w:rsidR="00154B67" w:rsidRDefault="00154B67" w:rsidP="00896DE6">
      <w:pPr>
        <w:pStyle w:val="Bezodstpw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12D3A54" w14:textId="77777777" w:rsidR="00154B67" w:rsidRDefault="00154B67" w:rsidP="00896DE6">
      <w:pPr>
        <w:pStyle w:val="Bezodstpw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0F26A57" w14:textId="1DBD45D8" w:rsidR="00896DE6" w:rsidRPr="00C372ED" w:rsidRDefault="00896DE6" w:rsidP="00896DE6">
      <w:pPr>
        <w:pStyle w:val="Bezodstpw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72E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GRUPA   </w:t>
      </w:r>
      <w:r w:rsidR="007A7BBB" w:rsidRPr="00C372ED">
        <w:rPr>
          <w:rFonts w:ascii="Times New Roman" w:hAnsi="Times New Roman" w:cs="Times New Roman"/>
          <w:b/>
          <w:color w:val="0070C0"/>
          <w:sz w:val="28"/>
          <w:szCs w:val="28"/>
        </w:rPr>
        <w:t>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3743"/>
        <w:gridCol w:w="1169"/>
        <w:gridCol w:w="1170"/>
        <w:gridCol w:w="1170"/>
        <w:gridCol w:w="1169"/>
        <w:gridCol w:w="1170"/>
        <w:gridCol w:w="1353"/>
        <w:gridCol w:w="1354"/>
        <w:gridCol w:w="1354"/>
      </w:tblGrid>
      <w:tr w:rsidR="008A2D12" w14:paraId="647D816B" w14:textId="77777777" w:rsidTr="008A2D12">
        <w:trPr>
          <w:trHeight w:val="692"/>
        </w:trPr>
        <w:tc>
          <w:tcPr>
            <w:tcW w:w="566" w:type="dxa"/>
            <w:vAlign w:val="center"/>
          </w:tcPr>
          <w:p w14:paraId="6EE62AFF" w14:textId="77777777" w:rsidR="008A2D12" w:rsidRDefault="008A2D12" w:rsidP="00CB11E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</w:t>
            </w:r>
          </w:p>
        </w:tc>
        <w:tc>
          <w:tcPr>
            <w:tcW w:w="3743" w:type="dxa"/>
            <w:vAlign w:val="center"/>
          </w:tcPr>
          <w:p w14:paraId="0F0C7CF7" w14:textId="77777777" w:rsidR="008A2D12" w:rsidRDefault="008A2D12" w:rsidP="00CB11E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użyna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D22C633" w14:textId="127528D2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70" w:type="dxa"/>
            <w:vAlign w:val="center"/>
          </w:tcPr>
          <w:p w14:paraId="6A1A94C0" w14:textId="5CBA7C45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70" w:type="dxa"/>
            <w:vAlign w:val="center"/>
          </w:tcPr>
          <w:p w14:paraId="18C97E44" w14:textId="67623788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69" w:type="dxa"/>
            <w:vAlign w:val="center"/>
          </w:tcPr>
          <w:p w14:paraId="04FDBB7E" w14:textId="20FE2E62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70" w:type="dxa"/>
            <w:vAlign w:val="center"/>
          </w:tcPr>
          <w:p w14:paraId="150E7A83" w14:textId="58C35C4D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53" w:type="dxa"/>
            <w:vAlign w:val="center"/>
          </w:tcPr>
          <w:p w14:paraId="01DBDD57" w14:textId="77777777" w:rsidR="008A2D12" w:rsidRPr="0067384D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y</w:t>
            </w:r>
          </w:p>
        </w:tc>
        <w:tc>
          <w:tcPr>
            <w:tcW w:w="1354" w:type="dxa"/>
            <w:vAlign w:val="center"/>
          </w:tcPr>
          <w:p w14:paraId="6AC7167D" w14:textId="77777777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mki</w:t>
            </w:r>
          </w:p>
        </w:tc>
        <w:tc>
          <w:tcPr>
            <w:tcW w:w="1354" w:type="dxa"/>
            <w:vAlign w:val="center"/>
          </w:tcPr>
          <w:p w14:paraId="72B6A8FA" w14:textId="77777777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a</w:t>
            </w:r>
          </w:p>
        </w:tc>
      </w:tr>
      <w:tr w:rsidR="008A2D12" w14:paraId="701E7F19" w14:textId="77777777" w:rsidTr="008A2D12">
        <w:trPr>
          <w:trHeight w:val="608"/>
        </w:trPr>
        <w:tc>
          <w:tcPr>
            <w:tcW w:w="566" w:type="dxa"/>
            <w:vAlign w:val="center"/>
          </w:tcPr>
          <w:p w14:paraId="3DDAD6CA" w14:textId="4103B029" w:rsidR="008A2D12" w:rsidRDefault="008A2D12" w:rsidP="00CB11E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3" w:type="dxa"/>
            <w:vAlign w:val="center"/>
          </w:tcPr>
          <w:p w14:paraId="0F6ED2F6" w14:textId="660E864B" w:rsidR="008A2D12" w:rsidRPr="00154B67" w:rsidRDefault="008A2D12" w:rsidP="00CB11EA">
            <w:pPr>
              <w:pStyle w:val="Bezodstpw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AMBRY Lendy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99FD719" w14:textId="77777777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A70C1BA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E5029EE" w14:textId="4E2912F1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1170" w:type="dxa"/>
            <w:vAlign w:val="center"/>
          </w:tcPr>
          <w:p w14:paraId="2D300663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BB08A" w14:textId="30D7BA8F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</w:p>
        </w:tc>
        <w:tc>
          <w:tcPr>
            <w:tcW w:w="1169" w:type="dxa"/>
            <w:vAlign w:val="center"/>
          </w:tcPr>
          <w:p w14:paraId="772E71F9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FC19B5" w14:textId="4DCED9C4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2</w:t>
            </w:r>
          </w:p>
        </w:tc>
        <w:tc>
          <w:tcPr>
            <w:tcW w:w="1170" w:type="dxa"/>
            <w:vAlign w:val="center"/>
          </w:tcPr>
          <w:p w14:paraId="07968D36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633DEA7" w14:textId="35A87E02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1</w:t>
            </w:r>
          </w:p>
        </w:tc>
        <w:tc>
          <w:tcPr>
            <w:tcW w:w="1353" w:type="dxa"/>
            <w:vAlign w:val="center"/>
          </w:tcPr>
          <w:p w14:paraId="4BC29751" w14:textId="1BF6D0EB" w:rsidR="008A2D12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vAlign w:val="center"/>
          </w:tcPr>
          <w:p w14:paraId="0333E408" w14:textId="5154879C" w:rsidR="008A2D12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9</w:t>
            </w:r>
          </w:p>
        </w:tc>
        <w:tc>
          <w:tcPr>
            <w:tcW w:w="1354" w:type="dxa"/>
            <w:vAlign w:val="center"/>
          </w:tcPr>
          <w:p w14:paraId="78BFC611" w14:textId="32E358FE" w:rsidR="008A2D12" w:rsidRPr="00BF19F7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tr w:rsidR="008A2D12" w14:paraId="21609E94" w14:textId="77777777" w:rsidTr="008A2D12">
        <w:trPr>
          <w:trHeight w:val="608"/>
        </w:trPr>
        <w:tc>
          <w:tcPr>
            <w:tcW w:w="566" w:type="dxa"/>
            <w:vAlign w:val="center"/>
          </w:tcPr>
          <w:p w14:paraId="5CFEDBD7" w14:textId="587B89C0" w:rsidR="008A2D12" w:rsidRDefault="008A2D12" w:rsidP="00CB11E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3" w:type="dxa"/>
            <w:vAlign w:val="center"/>
          </w:tcPr>
          <w:p w14:paraId="3844A764" w14:textId="28AE1AAC" w:rsidR="008A2D12" w:rsidRPr="00154B67" w:rsidRDefault="008A2D12" w:rsidP="00CB11EA">
            <w:pPr>
              <w:pStyle w:val="Bezodstpw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ENON Brusy</w:t>
            </w:r>
          </w:p>
        </w:tc>
        <w:tc>
          <w:tcPr>
            <w:tcW w:w="1169" w:type="dxa"/>
            <w:vAlign w:val="center"/>
          </w:tcPr>
          <w:p w14:paraId="2B6663E1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BF277B" w14:textId="4EA16A32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85A61C4" w14:textId="77777777" w:rsidR="008A2D12" w:rsidRPr="004D18E9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D79B940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ED2700" w14:textId="4764A58B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69" w:type="dxa"/>
            <w:vAlign w:val="center"/>
          </w:tcPr>
          <w:p w14:paraId="4B9AB48E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78026A6" w14:textId="62979087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1</w:t>
            </w:r>
          </w:p>
        </w:tc>
        <w:tc>
          <w:tcPr>
            <w:tcW w:w="1170" w:type="dxa"/>
            <w:vAlign w:val="center"/>
          </w:tcPr>
          <w:p w14:paraId="1E96D7AC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ED4BB9" w14:textId="6B471324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1353" w:type="dxa"/>
            <w:vAlign w:val="center"/>
          </w:tcPr>
          <w:p w14:paraId="55A8E04E" w14:textId="0B854452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14:paraId="4AB1E262" w14:textId="075D3404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</w:t>
            </w:r>
          </w:p>
        </w:tc>
        <w:tc>
          <w:tcPr>
            <w:tcW w:w="1354" w:type="dxa"/>
            <w:vAlign w:val="center"/>
          </w:tcPr>
          <w:p w14:paraId="25469F79" w14:textId="1DA12F5C" w:rsidR="008A2D12" w:rsidRPr="00BF19F7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606C8">
              <w:rPr>
                <w:rFonts w:ascii="Times New Roman" w:hAnsi="Times New Roman" w:cs="Times New Roman"/>
                <w:color w:val="0070C0"/>
                <w:sz w:val="48"/>
                <w:szCs w:val="48"/>
              </w:rPr>
              <w:t>I</w:t>
            </w:r>
          </w:p>
        </w:tc>
      </w:tr>
      <w:tr w:rsidR="008A2D12" w14:paraId="13D09966" w14:textId="77777777" w:rsidTr="008A2D12">
        <w:trPr>
          <w:trHeight w:val="608"/>
        </w:trPr>
        <w:tc>
          <w:tcPr>
            <w:tcW w:w="566" w:type="dxa"/>
            <w:vAlign w:val="center"/>
          </w:tcPr>
          <w:p w14:paraId="12B06165" w14:textId="0DE2854B" w:rsidR="008A2D12" w:rsidRDefault="008A2D12" w:rsidP="00CB11E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3" w:type="dxa"/>
            <w:vAlign w:val="center"/>
          </w:tcPr>
          <w:p w14:paraId="13951A10" w14:textId="76E465B5" w:rsidR="008A2D12" w:rsidRPr="00154B67" w:rsidRDefault="008A2D12" w:rsidP="00CB11EA">
            <w:pPr>
              <w:pStyle w:val="Bezodstpw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LKS TĘCZA Brusy</w:t>
            </w:r>
          </w:p>
        </w:tc>
        <w:tc>
          <w:tcPr>
            <w:tcW w:w="1169" w:type="dxa"/>
            <w:vAlign w:val="center"/>
          </w:tcPr>
          <w:p w14:paraId="0F748BFE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A6A6695" w14:textId="03446C40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2</w:t>
            </w:r>
          </w:p>
        </w:tc>
        <w:tc>
          <w:tcPr>
            <w:tcW w:w="1170" w:type="dxa"/>
            <w:vAlign w:val="center"/>
          </w:tcPr>
          <w:p w14:paraId="3492D9FB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6CA7BF" w14:textId="6B47DD9A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6C5334" w14:textId="77777777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7A9DA0C0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3CE9AC" w14:textId="0D996C81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</w:t>
            </w:r>
          </w:p>
        </w:tc>
        <w:tc>
          <w:tcPr>
            <w:tcW w:w="1170" w:type="dxa"/>
            <w:vAlign w:val="center"/>
          </w:tcPr>
          <w:p w14:paraId="6D957719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F3FBEB4" w14:textId="14486268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1353" w:type="dxa"/>
            <w:vAlign w:val="center"/>
          </w:tcPr>
          <w:p w14:paraId="59F1562A" w14:textId="2222EF7F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14:paraId="1A836A25" w14:textId="451C112A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</w:t>
            </w:r>
          </w:p>
        </w:tc>
        <w:tc>
          <w:tcPr>
            <w:tcW w:w="1354" w:type="dxa"/>
            <w:vAlign w:val="center"/>
          </w:tcPr>
          <w:p w14:paraId="3E8BC9FC" w14:textId="73BA5382" w:rsidR="008A2D12" w:rsidRPr="009D515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6606C8">
              <w:rPr>
                <w:rFonts w:ascii="Times New Roman" w:hAnsi="Times New Roman" w:cs="Times New Roman"/>
                <w:color w:val="0070C0"/>
                <w:sz w:val="48"/>
                <w:szCs w:val="48"/>
              </w:rPr>
              <w:t>II</w:t>
            </w:r>
          </w:p>
        </w:tc>
      </w:tr>
      <w:tr w:rsidR="008A2D12" w14:paraId="4CDA8DC7" w14:textId="77777777" w:rsidTr="008A2D12">
        <w:trPr>
          <w:trHeight w:val="608"/>
        </w:trPr>
        <w:tc>
          <w:tcPr>
            <w:tcW w:w="566" w:type="dxa"/>
            <w:vAlign w:val="center"/>
          </w:tcPr>
          <w:p w14:paraId="44999128" w14:textId="60B6AEA9" w:rsidR="008A2D12" w:rsidRDefault="008A2D12" w:rsidP="00CB11E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3" w:type="dxa"/>
            <w:vAlign w:val="center"/>
          </w:tcPr>
          <w:p w14:paraId="526280B9" w14:textId="66E11E93" w:rsidR="008A2D12" w:rsidRPr="00154B67" w:rsidRDefault="008A2D12" w:rsidP="00CB11EA">
            <w:pPr>
              <w:pStyle w:val="Bezodstpw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C KREBANE Brusy</w:t>
            </w:r>
          </w:p>
        </w:tc>
        <w:tc>
          <w:tcPr>
            <w:tcW w:w="1169" w:type="dxa"/>
            <w:vAlign w:val="center"/>
          </w:tcPr>
          <w:p w14:paraId="0F2C60A5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79C23E" w14:textId="08824B86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2</w:t>
            </w:r>
          </w:p>
        </w:tc>
        <w:tc>
          <w:tcPr>
            <w:tcW w:w="1170" w:type="dxa"/>
            <w:vAlign w:val="center"/>
          </w:tcPr>
          <w:p w14:paraId="0B18D75C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ED84161" w14:textId="09F4FDD1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8</w:t>
            </w:r>
          </w:p>
        </w:tc>
        <w:tc>
          <w:tcPr>
            <w:tcW w:w="1170" w:type="dxa"/>
            <w:vAlign w:val="center"/>
          </w:tcPr>
          <w:p w14:paraId="42B3F66C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32694D0" w14:textId="2FE78B1B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A27F7DC" w14:textId="77777777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C7932B7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270DD4" w14:textId="4927B9AC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1353" w:type="dxa"/>
            <w:vAlign w:val="center"/>
          </w:tcPr>
          <w:p w14:paraId="0565EEBA" w14:textId="140AD09B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vAlign w:val="center"/>
          </w:tcPr>
          <w:p w14:paraId="328405FA" w14:textId="53519BF4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8</w:t>
            </w:r>
          </w:p>
        </w:tc>
        <w:tc>
          <w:tcPr>
            <w:tcW w:w="1354" w:type="dxa"/>
            <w:vAlign w:val="center"/>
          </w:tcPr>
          <w:p w14:paraId="0DE60856" w14:textId="7CD8C384" w:rsidR="008A2D12" w:rsidRPr="00BF19F7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  <w:tr w:rsidR="008A2D12" w14:paraId="089C9AEE" w14:textId="77777777" w:rsidTr="008A2D12">
        <w:trPr>
          <w:trHeight w:val="608"/>
        </w:trPr>
        <w:tc>
          <w:tcPr>
            <w:tcW w:w="566" w:type="dxa"/>
            <w:vAlign w:val="center"/>
          </w:tcPr>
          <w:p w14:paraId="777DF085" w14:textId="533F72B0" w:rsidR="008A2D12" w:rsidRDefault="008A2D12" w:rsidP="00CB11E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3" w:type="dxa"/>
            <w:vAlign w:val="center"/>
          </w:tcPr>
          <w:p w14:paraId="3581075E" w14:textId="0C1FFB9A" w:rsidR="008A2D12" w:rsidRPr="00154B67" w:rsidRDefault="008A2D12" w:rsidP="00CB11EA">
            <w:pPr>
              <w:pStyle w:val="Bezodstpw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4B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GWIAZDA Kosobudy</w:t>
            </w:r>
          </w:p>
        </w:tc>
        <w:tc>
          <w:tcPr>
            <w:tcW w:w="1169" w:type="dxa"/>
            <w:vAlign w:val="center"/>
          </w:tcPr>
          <w:p w14:paraId="75A3EE2C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F00A3D3" w14:textId="417789D3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</w:t>
            </w:r>
          </w:p>
        </w:tc>
        <w:tc>
          <w:tcPr>
            <w:tcW w:w="1170" w:type="dxa"/>
            <w:vAlign w:val="center"/>
          </w:tcPr>
          <w:p w14:paraId="1548CCD0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9A67BD" w14:textId="640C4891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1170" w:type="dxa"/>
            <w:vAlign w:val="center"/>
          </w:tcPr>
          <w:p w14:paraId="3B09E9B2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5B1337" w14:textId="3188BEF9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1169" w:type="dxa"/>
            <w:vAlign w:val="center"/>
          </w:tcPr>
          <w:p w14:paraId="211C778D" w14:textId="77777777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1DAFFC1" w14:textId="06737974" w:rsidR="00F47026" w:rsidRPr="00F3248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9927337" w14:textId="77777777" w:rsidR="008A2D12" w:rsidRDefault="008A2D12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CFDB404" w14:textId="170705C0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vAlign w:val="center"/>
          </w:tcPr>
          <w:p w14:paraId="3BEFEC6C" w14:textId="1B758382" w:rsidR="008A2D12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7</w:t>
            </w:r>
          </w:p>
        </w:tc>
        <w:tc>
          <w:tcPr>
            <w:tcW w:w="1354" w:type="dxa"/>
            <w:vAlign w:val="center"/>
          </w:tcPr>
          <w:p w14:paraId="7E4DC572" w14:textId="0642DCB6" w:rsidR="008A2D12" w:rsidRPr="009D5153" w:rsidRDefault="00F47026" w:rsidP="00CB11E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6606C8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</w:tbl>
    <w:p w14:paraId="12BFC87D" w14:textId="253C7BF2" w:rsidR="00896DE6" w:rsidRDefault="00946D32" w:rsidP="00896DE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JŚCIE Z GRUP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72ED">
        <w:rPr>
          <w:rFonts w:ascii="Times New Roman" w:hAnsi="Times New Roman" w:cs="Times New Roman"/>
          <w:b/>
          <w:color w:val="0070C0"/>
          <w:sz w:val="28"/>
          <w:szCs w:val="28"/>
        </w:rPr>
        <w:t>B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543" w:rsidRPr="00154B67">
        <w:rPr>
          <w:rFonts w:ascii="Times New Roman" w:hAnsi="Times New Roman" w:cs="Times New Roman"/>
          <w:color w:val="0070C0"/>
          <w:sz w:val="28"/>
          <w:szCs w:val="28"/>
        </w:rPr>
        <w:t>ZENON Brusy</w:t>
      </w:r>
      <w:r w:rsidR="00896DE6">
        <w:rPr>
          <w:rFonts w:ascii="Times New Roman" w:hAnsi="Times New Roman" w:cs="Times New Roman"/>
          <w:sz w:val="28"/>
          <w:szCs w:val="28"/>
        </w:rPr>
        <w:tab/>
      </w:r>
      <w:r w:rsidR="00D545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DE6" w:rsidRPr="00C372ED">
        <w:rPr>
          <w:rFonts w:ascii="Times New Roman" w:hAnsi="Times New Roman" w:cs="Times New Roman"/>
          <w:b/>
          <w:color w:val="0070C0"/>
          <w:sz w:val="28"/>
          <w:szCs w:val="28"/>
        </w:rPr>
        <w:t>B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4543" w:rsidRPr="00154B67">
        <w:rPr>
          <w:rFonts w:ascii="Times New Roman" w:hAnsi="Times New Roman" w:cs="Times New Roman"/>
          <w:color w:val="0070C0"/>
          <w:sz w:val="28"/>
          <w:szCs w:val="28"/>
        </w:rPr>
        <w:t>MLKS TĘCZA Brusy</w:t>
      </w:r>
      <w:r w:rsidR="00896DE6">
        <w:rPr>
          <w:rFonts w:ascii="Times New Roman" w:hAnsi="Times New Roman" w:cs="Times New Roman"/>
          <w:sz w:val="28"/>
          <w:szCs w:val="28"/>
        </w:rPr>
        <w:tab/>
      </w:r>
    </w:p>
    <w:p w14:paraId="627B1F0D" w14:textId="77777777" w:rsidR="00896DE6" w:rsidRDefault="00896DE6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2BFB1C41" w14:textId="77777777" w:rsidR="00154B67" w:rsidRDefault="00154B67" w:rsidP="00FF371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19590FEF" w14:textId="77777777" w:rsidR="00154B67" w:rsidRDefault="00154B67" w:rsidP="00FF371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2863260B" w14:textId="5B77ADF2" w:rsidR="00E847EF" w:rsidRDefault="00E847EF" w:rsidP="00FF371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ŁY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B7322F" w14:textId="77777777" w:rsidR="00E847EF" w:rsidRDefault="00E847EF" w:rsidP="00E847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50D2C22" w14:textId="1E884F77" w:rsidR="00E847EF" w:rsidRDefault="00E847EF" w:rsidP="00E847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ółfinał:    </w:t>
      </w:r>
      <w:r w:rsidRPr="00C372ED">
        <w:rPr>
          <w:rFonts w:ascii="Times New Roman" w:hAnsi="Times New Roman" w:cs="Times New Roman"/>
          <w:b/>
          <w:color w:val="0070C0"/>
          <w:sz w:val="28"/>
          <w:szCs w:val="28"/>
        </w:rPr>
        <w:t>B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787F" w:rsidRPr="00154B67">
        <w:rPr>
          <w:rFonts w:ascii="Times New Roman" w:hAnsi="Times New Roman" w:cs="Times New Roman"/>
          <w:color w:val="0070C0"/>
          <w:sz w:val="28"/>
          <w:szCs w:val="28"/>
        </w:rPr>
        <w:t>ZENON Brusy</w:t>
      </w:r>
      <w:r w:rsidR="00ED2D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78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60E7">
        <w:rPr>
          <w:rFonts w:ascii="Times New Roman" w:hAnsi="Times New Roman" w:cs="Times New Roman"/>
          <w:sz w:val="28"/>
          <w:szCs w:val="28"/>
        </w:rPr>
        <w:t>-</w:t>
      </w:r>
      <w:r w:rsidR="0020787F">
        <w:rPr>
          <w:rFonts w:ascii="Times New Roman" w:hAnsi="Times New Roman" w:cs="Times New Roman"/>
          <w:sz w:val="28"/>
          <w:szCs w:val="28"/>
        </w:rPr>
        <w:t xml:space="preserve">   </w:t>
      </w:r>
      <w:r w:rsidRPr="00E847EF">
        <w:rPr>
          <w:rFonts w:ascii="Times New Roman" w:hAnsi="Times New Roman" w:cs="Times New Roman"/>
          <w:b/>
          <w:color w:val="FF0000"/>
          <w:sz w:val="28"/>
          <w:szCs w:val="28"/>
        </w:rPr>
        <w:t>A2</w:t>
      </w:r>
      <w:r w:rsidR="00946D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460E7" w:rsidRPr="00154B67">
        <w:rPr>
          <w:rFonts w:ascii="Times New Roman" w:hAnsi="Times New Roman" w:cs="Times New Roman"/>
          <w:color w:val="FF0000"/>
          <w:sz w:val="28"/>
          <w:szCs w:val="28"/>
        </w:rPr>
        <w:t>TCOHD Czapiewice</w:t>
      </w:r>
      <w:r w:rsidR="00E460E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60E7">
        <w:rPr>
          <w:rFonts w:ascii="Times New Roman" w:hAnsi="Times New Roman" w:cs="Times New Roman"/>
          <w:color w:val="FF0000"/>
          <w:sz w:val="28"/>
          <w:szCs w:val="28"/>
        </w:rPr>
        <w:tab/>
        <w:t>1:6</w:t>
      </w:r>
    </w:p>
    <w:p w14:paraId="75630651" w14:textId="77777777" w:rsidR="00896DE6" w:rsidRDefault="00896DE6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72F635D4" w14:textId="2DD02D36" w:rsidR="00FF3712" w:rsidRDefault="00FF3712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półfinał:   </w:t>
      </w:r>
      <w:r w:rsidRPr="000973E1">
        <w:rPr>
          <w:rFonts w:ascii="Times New Roman" w:hAnsi="Times New Roman" w:cs="Times New Roman"/>
          <w:b/>
          <w:color w:val="FF0000"/>
          <w:sz w:val="28"/>
          <w:szCs w:val="28"/>
        </w:rPr>
        <w:t>A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87F" w:rsidRPr="00154B67">
        <w:rPr>
          <w:rFonts w:ascii="Times New Roman" w:hAnsi="Times New Roman" w:cs="Times New Roman"/>
          <w:color w:val="FF0000"/>
          <w:sz w:val="28"/>
          <w:szCs w:val="28"/>
        </w:rPr>
        <w:t>PRZYJACIELE Z BOISKA Czarniż</w:t>
      </w:r>
      <w:r w:rsidR="00ED2D66">
        <w:rPr>
          <w:rFonts w:ascii="Times New Roman" w:hAnsi="Times New Roman" w:cs="Times New Roman"/>
          <w:sz w:val="28"/>
          <w:szCs w:val="28"/>
        </w:rPr>
        <w:t xml:space="preserve">      </w:t>
      </w:r>
      <w:r w:rsidR="00E460E7">
        <w:rPr>
          <w:rFonts w:ascii="Times New Roman" w:hAnsi="Times New Roman" w:cs="Times New Roman"/>
          <w:sz w:val="28"/>
          <w:szCs w:val="28"/>
        </w:rPr>
        <w:t xml:space="preserve"> -</w:t>
      </w:r>
      <w:r w:rsidR="00ED2D66">
        <w:rPr>
          <w:rFonts w:ascii="Times New Roman" w:hAnsi="Times New Roman" w:cs="Times New Roman"/>
          <w:sz w:val="28"/>
          <w:szCs w:val="28"/>
        </w:rPr>
        <w:t xml:space="preserve">    </w:t>
      </w:r>
      <w:r w:rsidRPr="00C372ED">
        <w:rPr>
          <w:rFonts w:ascii="Times New Roman" w:hAnsi="Times New Roman" w:cs="Times New Roman"/>
          <w:b/>
          <w:color w:val="0070C0"/>
          <w:sz w:val="28"/>
          <w:szCs w:val="28"/>
        </w:rPr>
        <w:t>B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0787F" w:rsidRPr="00154B67">
        <w:rPr>
          <w:rFonts w:ascii="Times New Roman" w:hAnsi="Times New Roman" w:cs="Times New Roman"/>
          <w:color w:val="0070C0"/>
          <w:sz w:val="28"/>
          <w:szCs w:val="28"/>
        </w:rPr>
        <w:t>MLKS TĘCZA Brusy</w:t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ab/>
        <w:t>2:1</w:t>
      </w:r>
    </w:p>
    <w:p w14:paraId="6A7BEF23" w14:textId="77777777" w:rsidR="00896DE6" w:rsidRDefault="00896DE6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2F920BED" w14:textId="3D13ACDE" w:rsidR="00896DE6" w:rsidRDefault="005171C7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372ED">
        <w:rPr>
          <w:rFonts w:ascii="Times New Roman" w:hAnsi="Times New Roman" w:cs="Times New Roman"/>
          <w:b/>
          <w:bCs/>
          <w:sz w:val="28"/>
          <w:szCs w:val="28"/>
        </w:rPr>
        <w:t>Mecz o trzecie miejsce:</w:t>
      </w:r>
      <w:r>
        <w:rPr>
          <w:rFonts w:ascii="Times New Roman" w:hAnsi="Times New Roman" w:cs="Times New Roman"/>
          <w:sz w:val="28"/>
          <w:szCs w:val="28"/>
        </w:rPr>
        <w:tab/>
      </w:r>
      <w:r w:rsidR="00E460E7" w:rsidRPr="00154B67">
        <w:rPr>
          <w:rFonts w:ascii="Times New Roman" w:hAnsi="Times New Roman" w:cs="Times New Roman"/>
          <w:color w:val="0070C0"/>
          <w:sz w:val="28"/>
          <w:szCs w:val="28"/>
        </w:rPr>
        <w:t>ZENON Brusy</w:t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 xml:space="preserve">  -  </w:t>
      </w:r>
      <w:r w:rsidR="00882AB1">
        <w:rPr>
          <w:rFonts w:ascii="Times New Roman" w:hAnsi="Times New Roman" w:cs="Times New Roman"/>
          <w:sz w:val="28"/>
          <w:szCs w:val="28"/>
        </w:rPr>
        <w:tab/>
      </w:r>
      <w:r w:rsidR="00E460E7" w:rsidRPr="00154B67">
        <w:rPr>
          <w:rFonts w:ascii="Times New Roman" w:hAnsi="Times New Roman" w:cs="Times New Roman"/>
          <w:color w:val="0070C0"/>
          <w:sz w:val="28"/>
          <w:szCs w:val="28"/>
        </w:rPr>
        <w:t>MLKS TĘCZA Brusy</w:t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E460E7">
        <w:rPr>
          <w:rFonts w:ascii="Times New Roman" w:hAnsi="Times New Roman" w:cs="Times New Roman"/>
          <w:color w:val="0070C0"/>
          <w:sz w:val="28"/>
          <w:szCs w:val="28"/>
        </w:rPr>
        <w:tab/>
        <w:t>4:1</w:t>
      </w:r>
      <w:r w:rsidR="00882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E04064" w14:textId="77777777" w:rsidR="005171C7" w:rsidRDefault="005171C7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06130623" w14:textId="5206645A" w:rsidR="005171C7" w:rsidRDefault="005171C7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372ED">
        <w:rPr>
          <w:rFonts w:ascii="Times New Roman" w:hAnsi="Times New Roman" w:cs="Times New Roman"/>
          <w:b/>
          <w:bCs/>
          <w:sz w:val="28"/>
          <w:szCs w:val="28"/>
        </w:rPr>
        <w:t>Mecz finałowy:</w:t>
      </w:r>
      <w:r w:rsidR="00B07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639" w:rsidRPr="00154B67">
        <w:rPr>
          <w:rFonts w:ascii="Times New Roman" w:hAnsi="Times New Roman" w:cs="Times New Roman"/>
          <w:color w:val="FF0000"/>
          <w:sz w:val="28"/>
          <w:szCs w:val="28"/>
        </w:rPr>
        <w:t>TCOHD Czapiewice</w:t>
      </w:r>
      <w:r w:rsidR="00B07639">
        <w:rPr>
          <w:rFonts w:ascii="Times New Roman" w:hAnsi="Times New Roman" w:cs="Times New Roman"/>
          <w:color w:val="FF0000"/>
          <w:sz w:val="28"/>
          <w:szCs w:val="28"/>
        </w:rPr>
        <w:t xml:space="preserve"> -  </w:t>
      </w:r>
      <w:r w:rsidR="00B07639" w:rsidRPr="00154B67">
        <w:rPr>
          <w:rFonts w:ascii="Times New Roman" w:hAnsi="Times New Roman" w:cs="Times New Roman"/>
          <w:color w:val="FF0000"/>
          <w:sz w:val="28"/>
          <w:szCs w:val="28"/>
        </w:rPr>
        <w:t>PRZYJACIELE Z BOISKA Czarniż</w:t>
      </w:r>
      <w:r w:rsidR="00B0763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0763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0763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74F1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0763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574F1D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882AB1">
        <w:rPr>
          <w:rFonts w:ascii="Times New Roman" w:hAnsi="Times New Roman" w:cs="Times New Roman"/>
          <w:sz w:val="28"/>
          <w:szCs w:val="28"/>
        </w:rPr>
        <w:tab/>
      </w:r>
      <w:r w:rsidR="00882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DF1CF9" w14:textId="77777777" w:rsidR="005171C7" w:rsidRDefault="005171C7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4672F08" w14:textId="25282409" w:rsidR="005171C7" w:rsidRPr="00882AB1" w:rsidRDefault="005171C7" w:rsidP="005171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82AB1">
        <w:rPr>
          <w:rFonts w:ascii="Times New Roman" w:hAnsi="Times New Roman" w:cs="Times New Roman"/>
          <w:sz w:val="28"/>
          <w:szCs w:val="28"/>
        </w:rPr>
        <w:t xml:space="preserve">Król strzelców: </w:t>
      </w:r>
      <w:r w:rsidR="00B07639">
        <w:rPr>
          <w:rFonts w:ascii="Times New Roman" w:hAnsi="Times New Roman" w:cs="Times New Roman"/>
          <w:sz w:val="28"/>
          <w:szCs w:val="28"/>
        </w:rPr>
        <w:t>Jakub Łukaszewski -</w:t>
      </w:r>
      <w:r w:rsidR="00B07639" w:rsidRPr="00154B67">
        <w:rPr>
          <w:rFonts w:ascii="Times New Roman" w:hAnsi="Times New Roman" w:cs="Times New Roman"/>
          <w:color w:val="FF0000"/>
          <w:sz w:val="28"/>
          <w:szCs w:val="28"/>
        </w:rPr>
        <w:t>TCOHD Czapiewice</w:t>
      </w:r>
      <w:r w:rsidR="00B07639">
        <w:rPr>
          <w:rFonts w:ascii="Times New Roman" w:hAnsi="Times New Roman" w:cs="Times New Roman"/>
          <w:sz w:val="28"/>
          <w:szCs w:val="28"/>
        </w:rPr>
        <w:t xml:space="preserve"> – 8 bramek</w:t>
      </w:r>
      <w:r w:rsidR="00882AB1" w:rsidRPr="00882AB1">
        <w:rPr>
          <w:rFonts w:ascii="Times New Roman" w:hAnsi="Times New Roman" w:cs="Times New Roman"/>
          <w:sz w:val="28"/>
          <w:szCs w:val="28"/>
        </w:rPr>
        <w:tab/>
      </w:r>
      <w:r w:rsidR="00882AB1" w:rsidRPr="00882AB1">
        <w:rPr>
          <w:rFonts w:ascii="Times New Roman" w:hAnsi="Times New Roman" w:cs="Times New Roman"/>
          <w:sz w:val="28"/>
          <w:szCs w:val="28"/>
        </w:rPr>
        <w:tab/>
      </w:r>
    </w:p>
    <w:p w14:paraId="6584370C" w14:textId="77777777" w:rsidR="005171C7" w:rsidRPr="00882AB1" w:rsidRDefault="005171C7" w:rsidP="005171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1C40ABD7" w14:textId="4AD2BFF5" w:rsidR="005171C7" w:rsidRPr="00882AB1" w:rsidRDefault="005171C7" w:rsidP="005171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82AB1">
        <w:rPr>
          <w:rFonts w:ascii="Times New Roman" w:hAnsi="Times New Roman" w:cs="Times New Roman"/>
          <w:sz w:val="28"/>
          <w:szCs w:val="28"/>
        </w:rPr>
        <w:t>Najlepszy zawodnik:</w:t>
      </w:r>
      <w:r w:rsidR="00B07639">
        <w:rPr>
          <w:rFonts w:ascii="Times New Roman" w:hAnsi="Times New Roman" w:cs="Times New Roman"/>
          <w:sz w:val="28"/>
          <w:szCs w:val="28"/>
        </w:rPr>
        <w:t xml:space="preserve"> Adrian Ziętkowski - </w:t>
      </w:r>
      <w:r w:rsidR="00B07639" w:rsidRPr="00154B67">
        <w:rPr>
          <w:rFonts w:ascii="Times New Roman" w:hAnsi="Times New Roman" w:cs="Times New Roman"/>
          <w:color w:val="FF0000"/>
          <w:sz w:val="28"/>
          <w:szCs w:val="28"/>
        </w:rPr>
        <w:t>PRZYJACIELE Z BOISKA Czarniż</w:t>
      </w:r>
      <w:r w:rsidR="00882AB1">
        <w:rPr>
          <w:rFonts w:ascii="Times New Roman" w:hAnsi="Times New Roman" w:cs="Times New Roman"/>
          <w:sz w:val="28"/>
          <w:szCs w:val="28"/>
        </w:rPr>
        <w:tab/>
      </w:r>
    </w:p>
    <w:p w14:paraId="780D20D5" w14:textId="77777777" w:rsidR="005171C7" w:rsidRPr="00882AB1" w:rsidRDefault="005171C7" w:rsidP="005171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8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18165" w14:textId="0625E43B" w:rsidR="005171C7" w:rsidRPr="00882AB1" w:rsidRDefault="005171C7" w:rsidP="005171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82AB1">
        <w:rPr>
          <w:rFonts w:ascii="Times New Roman" w:hAnsi="Times New Roman" w:cs="Times New Roman"/>
          <w:sz w:val="28"/>
          <w:szCs w:val="28"/>
        </w:rPr>
        <w:t>Najlepszy bramkarz:</w:t>
      </w:r>
      <w:r w:rsidR="00B07639">
        <w:rPr>
          <w:rFonts w:ascii="Times New Roman" w:hAnsi="Times New Roman" w:cs="Times New Roman"/>
          <w:sz w:val="28"/>
          <w:szCs w:val="28"/>
        </w:rPr>
        <w:t xml:space="preserve"> Aleksander Kufel - </w:t>
      </w:r>
      <w:r w:rsidRPr="00882AB1">
        <w:rPr>
          <w:rFonts w:ascii="Times New Roman" w:hAnsi="Times New Roman" w:cs="Times New Roman"/>
          <w:sz w:val="28"/>
          <w:szCs w:val="28"/>
        </w:rPr>
        <w:t xml:space="preserve"> </w:t>
      </w:r>
      <w:r w:rsidR="00B07639" w:rsidRPr="00154B67">
        <w:rPr>
          <w:rFonts w:ascii="Times New Roman" w:hAnsi="Times New Roman" w:cs="Times New Roman"/>
          <w:color w:val="FF0000"/>
          <w:sz w:val="28"/>
          <w:szCs w:val="28"/>
        </w:rPr>
        <w:t>PRZYJACIELE Z BOISKA Czarniż</w:t>
      </w:r>
      <w:r w:rsidR="00882AB1">
        <w:rPr>
          <w:rFonts w:ascii="Times New Roman" w:hAnsi="Times New Roman" w:cs="Times New Roman"/>
          <w:sz w:val="28"/>
          <w:szCs w:val="28"/>
        </w:rPr>
        <w:tab/>
      </w:r>
    </w:p>
    <w:p w14:paraId="76BDB676" w14:textId="77777777" w:rsidR="005171C7" w:rsidRPr="00882AB1" w:rsidRDefault="005171C7" w:rsidP="005171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70DC49A" w14:textId="788D5EF8" w:rsidR="005171C7" w:rsidRPr="00882AB1" w:rsidRDefault="005171C7" w:rsidP="005171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82AB1">
        <w:rPr>
          <w:rFonts w:ascii="Times New Roman" w:hAnsi="Times New Roman" w:cs="Times New Roman"/>
          <w:sz w:val="28"/>
          <w:szCs w:val="28"/>
        </w:rPr>
        <w:t>Nagroda Fair play:</w:t>
      </w:r>
      <w:r w:rsidR="00882AB1">
        <w:rPr>
          <w:rFonts w:ascii="Times New Roman" w:hAnsi="Times New Roman" w:cs="Times New Roman"/>
          <w:sz w:val="28"/>
          <w:szCs w:val="28"/>
        </w:rPr>
        <w:tab/>
      </w:r>
      <w:r w:rsidR="00882AB1">
        <w:rPr>
          <w:rFonts w:ascii="Times New Roman" w:hAnsi="Times New Roman" w:cs="Times New Roman"/>
          <w:sz w:val="28"/>
          <w:szCs w:val="28"/>
        </w:rPr>
        <w:tab/>
        <w:t xml:space="preserve">drużyna - </w:t>
      </w:r>
      <w:r w:rsidR="00B07639" w:rsidRPr="00154B67">
        <w:rPr>
          <w:rFonts w:ascii="Times New Roman" w:hAnsi="Times New Roman" w:cs="Times New Roman"/>
          <w:color w:val="0070C0"/>
          <w:sz w:val="28"/>
          <w:szCs w:val="28"/>
        </w:rPr>
        <w:t>MLKS TĘCZA Brusy</w:t>
      </w:r>
    </w:p>
    <w:p w14:paraId="163C2BFA" w14:textId="77777777" w:rsidR="005171C7" w:rsidRPr="00882AB1" w:rsidRDefault="005171C7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1D6FDC1B" w14:textId="77777777" w:rsidR="00896DE6" w:rsidRPr="00C372ED" w:rsidRDefault="00882AB1" w:rsidP="005B178D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C372ED">
        <w:rPr>
          <w:rFonts w:ascii="Times New Roman" w:hAnsi="Times New Roman" w:cs="Times New Roman"/>
          <w:b/>
          <w:bCs/>
          <w:sz w:val="28"/>
          <w:szCs w:val="28"/>
        </w:rPr>
        <w:t>KLASYFIKACJA KOŃCOWA:</w:t>
      </w:r>
    </w:p>
    <w:p w14:paraId="675BB9D1" w14:textId="77777777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44F4881A" w14:textId="134CDDE0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miejsce:</w:t>
      </w:r>
      <w:r w:rsidR="00B07639">
        <w:rPr>
          <w:rFonts w:ascii="Times New Roman" w:hAnsi="Times New Roman" w:cs="Times New Roman"/>
          <w:sz w:val="28"/>
          <w:szCs w:val="28"/>
        </w:rPr>
        <w:t xml:space="preserve"> </w:t>
      </w:r>
      <w:r w:rsidR="00B07639" w:rsidRPr="00154B67">
        <w:rPr>
          <w:rFonts w:ascii="Times New Roman" w:hAnsi="Times New Roman" w:cs="Times New Roman"/>
          <w:color w:val="FF0000"/>
          <w:sz w:val="28"/>
          <w:szCs w:val="28"/>
        </w:rPr>
        <w:t>TCOHD Czapiew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162CFA" w14:textId="77777777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11C8635E" w14:textId="67F24771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miejsce:</w:t>
      </w:r>
      <w:r w:rsidR="00B07639">
        <w:rPr>
          <w:rFonts w:ascii="Times New Roman" w:hAnsi="Times New Roman" w:cs="Times New Roman"/>
          <w:sz w:val="28"/>
          <w:szCs w:val="28"/>
        </w:rPr>
        <w:t xml:space="preserve"> </w:t>
      </w:r>
      <w:r w:rsidR="00B07639" w:rsidRPr="00154B67">
        <w:rPr>
          <w:rFonts w:ascii="Times New Roman" w:hAnsi="Times New Roman" w:cs="Times New Roman"/>
          <w:color w:val="FF0000"/>
          <w:sz w:val="28"/>
          <w:szCs w:val="28"/>
        </w:rPr>
        <w:t>PRZYJACIELE Z BOISKA Czarniż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98BA08" w14:textId="77777777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3125972E" w14:textId="72C7EAE9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miejsce:</w:t>
      </w:r>
      <w:r>
        <w:rPr>
          <w:rFonts w:ascii="Times New Roman" w:hAnsi="Times New Roman" w:cs="Times New Roman"/>
          <w:sz w:val="28"/>
          <w:szCs w:val="28"/>
        </w:rPr>
        <w:tab/>
      </w:r>
      <w:r w:rsidR="00B07639" w:rsidRPr="00154B67">
        <w:rPr>
          <w:rFonts w:ascii="Times New Roman" w:hAnsi="Times New Roman" w:cs="Times New Roman"/>
          <w:color w:val="0070C0"/>
          <w:sz w:val="28"/>
          <w:szCs w:val="28"/>
        </w:rPr>
        <w:t>ZENON Brusy</w:t>
      </w:r>
      <w:r w:rsidR="00B0763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0A258420" w14:textId="77777777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C4A6CE1" w14:textId="62813672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miejsce:</w:t>
      </w:r>
      <w:r w:rsidR="00C372ED">
        <w:rPr>
          <w:rFonts w:ascii="Times New Roman" w:hAnsi="Times New Roman" w:cs="Times New Roman"/>
          <w:sz w:val="28"/>
          <w:szCs w:val="28"/>
        </w:rPr>
        <w:tab/>
      </w:r>
      <w:r w:rsidR="00B07639" w:rsidRPr="00154B67">
        <w:rPr>
          <w:rFonts w:ascii="Times New Roman" w:hAnsi="Times New Roman" w:cs="Times New Roman"/>
          <w:color w:val="0070C0"/>
          <w:sz w:val="28"/>
          <w:szCs w:val="28"/>
        </w:rPr>
        <w:t>MLKS TĘCZA Brusy</w:t>
      </w:r>
    </w:p>
    <w:p w14:paraId="2E3FE8DA" w14:textId="77777777" w:rsidR="00882AB1" w:rsidRDefault="00882AB1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4D4C95C" w14:textId="77777777" w:rsidR="00896DE6" w:rsidRDefault="00896DE6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23DCA47" w14:textId="77777777" w:rsidR="00896DE6" w:rsidRDefault="00896DE6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2785E94D" w14:textId="77777777" w:rsidR="00896DE6" w:rsidRDefault="00896DE6" w:rsidP="005B178D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896DE6" w:rsidSect="001D54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42D"/>
    <w:rsid w:val="00032EF1"/>
    <w:rsid w:val="000973E1"/>
    <w:rsid w:val="000A37B3"/>
    <w:rsid w:val="00100EF9"/>
    <w:rsid w:val="0012000A"/>
    <w:rsid w:val="00141607"/>
    <w:rsid w:val="00144EEE"/>
    <w:rsid w:val="00154B67"/>
    <w:rsid w:val="00194272"/>
    <w:rsid w:val="001A55D1"/>
    <w:rsid w:val="001B4112"/>
    <w:rsid w:val="001D54FD"/>
    <w:rsid w:val="001D7D3B"/>
    <w:rsid w:val="0020787F"/>
    <w:rsid w:val="002B6B2D"/>
    <w:rsid w:val="002F2496"/>
    <w:rsid w:val="00323A34"/>
    <w:rsid w:val="00351DD8"/>
    <w:rsid w:val="0038517F"/>
    <w:rsid w:val="003D042D"/>
    <w:rsid w:val="003D1EED"/>
    <w:rsid w:val="003D20CC"/>
    <w:rsid w:val="004A25BF"/>
    <w:rsid w:val="004A2F7B"/>
    <w:rsid w:val="004B6283"/>
    <w:rsid w:val="004D18E9"/>
    <w:rsid w:val="004E2A03"/>
    <w:rsid w:val="005171C7"/>
    <w:rsid w:val="0053647E"/>
    <w:rsid w:val="00574F1D"/>
    <w:rsid w:val="0058499F"/>
    <w:rsid w:val="005856AC"/>
    <w:rsid w:val="005B178D"/>
    <w:rsid w:val="005E4BC1"/>
    <w:rsid w:val="00611117"/>
    <w:rsid w:val="00621972"/>
    <w:rsid w:val="00640FF2"/>
    <w:rsid w:val="006606C8"/>
    <w:rsid w:val="0067384D"/>
    <w:rsid w:val="0069308C"/>
    <w:rsid w:val="006C0DD0"/>
    <w:rsid w:val="006D6AD5"/>
    <w:rsid w:val="00765BDC"/>
    <w:rsid w:val="007A4C17"/>
    <w:rsid w:val="007A7BBB"/>
    <w:rsid w:val="007A7CDF"/>
    <w:rsid w:val="007B6161"/>
    <w:rsid w:val="0085476B"/>
    <w:rsid w:val="0086065E"/>
    <w:rsid w:val="00882AB1"/>
    <w:rsid w:val="00896DE6"/>
    <w:rsid w:val="008A2D12"/>
    <w:rsid w:val="008D0DE0"/>
    <w:rsid w:val="00935E81"/>
    <w:rsid w:val="00946D32"/>
    <w:rsid w:val="00985512"/>
    <w:rsid w:val="009D07C1"/>
    <w:rsid w:val="009D5153"/>
    <w:rsid w:val="00A2785B"/>
    <w:rsid w:val="00A41C07"/>
    <w:rsid w:val="00A95BCF"/>
    <w:rsid w:val="00AE445B"/>
    <w:rsid w:val="00B07639"/>
    <w:rsid w:val="00B551C2"/>
    <w:rsid w:val="00B66F80"/>
    <w:rsid w:val="00B75F71"/>
    <w:rsid w:val="00B86BEC"/>
    <w:rsid w:val="00B93BC4"/>
    <w:rsid w:val="00BB4883"/>
    <w:rsid w:val="00BD1627"/>
    <w:rsid w:val="00BE50C5"/>
    <w:rsid w:val="00BF19F7"/>
    <w:rsid w:val="00C032A0"/>
    <w:rsid w:val="00C33307"/>
    <w:rsid w:val="00C372ED"/>
    <w:rsid w:val="00C65353"/>
    <w:rsid w:val="00CD68A8"/>
    <w:rsid w:val="00D31B8D"/>
    <w:rsid w:val="00D41BA5"/>
    <w:rsid w:val="00D54543"/>
    <w:rsid w:val="00D86420"/>
    <w:rsid w:val="00DB79A3"/>
    <w:rsid w:val="00DD0772"/>
    <w:rsid w:val="00E171FE"/>
    <w:rsid w:val="00E460E7"/>
    <w:rsid w:val="00E57ED0"/>
    <w:rsid w:val="00E847EF"/>
    <w:rsid w:val="00E856E8"/>
    <w:rsid w:val="00E94B22"/>
    <w:rsid w:val="00EC4A71"/>
    <w:rsid w:val="00ED2D66"/>
    <w:rsid w:val="00F32483"/>
    <w:rsid w:val="00F47026"/>
    <w:rsid w:val="00F60D48"/>
    <w:rsid w:val="00F94552"/>
    <w:rsid w:val="00F96FB0"/>
    <w:rsid w:val="00FE216D"/>
    <w:rsid w:val="00FF371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93EC"/>
  <w15:docId w15:val="{04C1930B-A34E-46B4-BD20-9FF07360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42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D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EDB9-E38C-4019-B87F-46DAEA6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Albin Kiedrowski</cp:lastModifiedBy>
  <cp:revision>63</cp:revision>
  <cp:lastPrinted>2024-03-15T08:54:00Z</cp:lastPrinted>
  <dcterms:created xsi:type="dcterms:W3CDTF">2018-02-19T07:41:00Z</dcterms:created>
  <dcterms:modified xsi:type="dcterms:W3CDTF">2024-03-18T07:40:00Z</dcterms:modified>
</cp:coreProperties>
</file>